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27"/>
        <w:gridCol w:w="727"/>
        <w:gridCol w:w="3953"/>
        <w:gridCol w:w="1834"/>
      </w:tblGrid>
      <w:tr w:rsidR="002C3620" w:rsidRPr="00B855F7" w14:paraId="120F3B7C" w14:textId="77777777" w:rsidTr="00B855F7">
        <w:trPr>
          <w:trHeight w:val="300"/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AE23" w14:textId="77777777" w:rsidR="001E5744" w:rsidRDefault="00B855F7" w:rsidP="002C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İĞDE ÖMER HALİSDEMİR ÜNİVERSİTESİ İLETİŞİM FAKÜLTESİ </w:t>
            </w:r>
          </w:p>
          <w:p w14:paraId="4E9B9CF0" w14:textId="7D1FA96D" w:rsidR="00B855F7" w:rsidRPr="00B855F7" w:rsidRDefault="00B855F7" w:rsidP="002C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LKLA İLİŞKİLER VE REKLAMCILIK BÖLÜMÜ </w:t>
            </w:r>
          </w:p>
          <w:p w14:paraId="0CFD71E7" w14:textId="2F1429B1" w:rsidR="002C3620" w:rsidRDefault="00B855F7" w:rsidP="002C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D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7D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ĞİTİM-ÖĞRETİM YILI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İ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AV PROGRAMI</w:t>
            </w:r>
          </w:p>
          <w:p w14:paraId="381ED647" w14:textId="03C2D51D" w:rsidR="001E5744" w:rsidRPr="00B855F7" w:rsidRDefault="001E5744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</w:tr>
      <w:tr w:rsidR="002C3620" w:rsidRPr="00B855F7" w14:paraId="70104AF5" w14:textId="77777777" w:rsidTr="00B855F7">
        <w:trPr>
          <w:trHeight w:val="300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C7C8" w14:textId="77777777" w:rsidR="002C3620" w:rsidRPr="00B855F7" w:rsidRDefault="002C3620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254B" w14:textId="77777777" w:rsidR="002C3620" w:rsidRPr="00B855F7" w:rsidRDefault="002C3620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556F" w14:textId="77777777" w:rsidR="002C3620" w:rsidRPr="00B855F7" w:rsidRDefault="002C3620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3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5D16" w14:textId="77777777" w:rsidR="002C3620" w:rsidRPr="00B855F7" w:rsidRDefault="002C3620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060F" w14:textId="77777777" w:rsidR="002C3620" w:rsidRPr="00B855F7" w:rsidRDefault="002C3620" w:rsidP="002C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AV YERİ</w:t>
            </w:r>
          </w:p>
        </w:tc>
      </w:tr>
      <w:tr w:rsidR="00122AE8" w:rsidRPr="00B855F7" w14:paraId="172A53F8" w14:textId="77777777" w:rsidTr="00807C68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9247" w14:textId="37D3EFDC" w:rsidR="00122AE8" w:rsidRPr="00B855F7" w:rsidRDefault="00122AE8" w:rsidP="001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CUMARTESİ</w:t>
            </w:r>
          </w:p>
          <w:p w14:paraId="31A6A78A" w14:textId="77777777" w:rsidR="00122AE8" w:rsidRPr="00B855F7" w:rsidRDefault="00122AE8" w:rsidP="001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31EC" w14:textId="41D75B2B" w:rsidR="00122AE8" w:rsidRPr="00B855F7" w:rsidRDefault="00807C68" w:rsidP="001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0DF1" w14:textId="7DD16625" w:rsidR="00122AE8" w:rsidRPr="00D734DB" w:rsidRDefault="00807C68" w:rsidP="001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9CE8" w14:textId="49BCB210" w:rsidR="00122AE8" w:rsidRPr="00D734DB" w:rsidRDefault="00807C68" w:rsidP="0012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 Bilgi Kaynaklar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5FA1" w14:textId="73B8CF46" w:rsidR="00122AE8" w:rsidRPr="00D734DB" w:rsidRDefault="00807C68" w:rsidP="001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S</w:t>
            </w:r>
          </w:p>
        </w:tc>
      </w:tr>
      <w:tr w:rsidR="00807C68" w:rsidRPr="00B855F7" w14:paraId="593F30F3" w14:textId="77777777" w:rsidTr="00B855F7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BA9CF" w14:textId="77777777" w:rsidR="00807C68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1EF2" w14:textId="69FFFCCA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2551" w14:textId="1C91C958" w:rsidR="00807C68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9AD8" w14:textId="1FE60764" w:rsidR="00807C68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fik Tasarımı 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4B94" w14:textId="56B659AC" w:rsidR="00807C68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.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807C68" w:rsidRPr="00B855F7" w14:paraId="1CB33031" w14:textId="77777777" w:rsidTr="001B52F0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41893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A42E" w14:textId="363FA08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5E51" w14:textId="2E1D5BF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0898" w14:textId="0A666882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elsefe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676A" w14:textId="18044B8A" w:rsidR="00807C68" w:rsidRPr="00B855F7" w:rsidRDefault="00532B4F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8</w:t>
            </w:r>
          </w:p>
        </w:tc>
      </w:tr>
      <w:tr w:rsidR="00807C68" w:rsidRPr="00B855F7" w14:paraId="1F4AB5CE" w14:textId="77777777" w:rsidTr="00102BDA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6E77" w14:textId="0B365FE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2D2DC60A" w14:textId="77777777" w:rsidR="00807C68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  <w:p w14:paraId="3974CE69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57C1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65723" w14:textId="5C2F3A3D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B341" w14:textId="35175BF3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A0C6" w14:textId="4B73D0A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7C68" w:rsidRPr="00B855F7" w14:paraId="5F7EE989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6C91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AA27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6BD7" w14:textId="1D226F0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BF07E" w14:textId="5EE548B0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065C" w14:textId="566795A9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7C68" w:rsidRPr="00B855F7" w14:paraId="6B4E19D5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1F1D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560D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F22B9C" w14:textId="2FD45B5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7FAEF4" w14:textId="7DDA03E5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6791B8" w14:textId="123106A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7C68" w:rsidRPr="00B855F7" w14:paraId="5D663AA5" w14:textId="77777777" w:rsidTr="00102BDA">
        <w:trPr>
          <w:trHeight w:val="24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CE5" w14:textId="3DD85E9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1261953C" w14:textId="77777777" w:rsidR="00807C68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  <w:p w14:paraId="2E41DFFD" w14:textId="0D2683D3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E0F" w14:textId="33BCB9B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146C" w14:textId="0D33C8F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5E4F" w14:textId="176EB573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0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I-Yabancı Dil I-AİİT 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5D5" w14:textId="0F2F828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i Sınav</w:t>
            </w:r>
          </w:p>
        </w:tc>
      </w:tr>
      <w:tr w:rsidR="00807C68" w:rsidRPr="00B855F7" w14:paraId="6E22BADF" w14:textId="77777777" w:rsidTr="00102BDA">
        <w:trPr>
          <w:trHeight w:val="288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39C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F15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014" w14:textId="2CAE329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A2A1" w14:textId="07C40608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B947" w14:textId="132B001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-D10</w:t>
            </w:r>
          </w:p>
        </w:tc>
      </w:tr>
      <w:tr w:rsidR="00807C68" w:rsidRPr="00B855F7" w14:paraId="676EAB0E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44C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E80B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9BF11" w14:textId="6549DB03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DD8C" w14:textId="6D108037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tişim Hukuku ve Etiğ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0CB0" w14:textId="55B2850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D2-D3</w:t>
            </w:r>
          </w:p>
        </w:tc>
      </w:tr>
      <w:tr w:rsidR="00807C68" w:rsidRPr="00B855F7" w14:paraId="571FC773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2050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69F1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03F7" w14:textId="611353E1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E429" w14:textId="044B8AAA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D30A" w14:textId="533A729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7C68" w:rsidRPr="00B855F7" w14:paraId="71F03640" w14:textId="77777777" w:rsidTr="00102BDA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92A" w14:textId="653F2EB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7933760B" w14:textId="38BE7A6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858C" w14:textId="4AC11F92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27F2" w14:textId="4B95A163" w:rsidR="00807C68" w:rsidRPr="00B855F7" w:rsidRDefault="00D25E2D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51D1" w14:textId="1D28B070" w:rsidR="00807C68" w:rsidRPr="00B855F7" w:rsidRDefault="00532B4F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B623" w14:textId="274604CC" w:rsidR="00807C68" w:rsidRPr="00B855F7" w:rsidRDefault="00532B4F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3</w:t>
            </w:r>
            <w:r w:rsidR="008D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D4</w:t>
            </w:r>
          </w:p>
        </w:tc>
      </w:tr>
      <w:tr w:rsidR="00807C68" w:rsidRPr="00B855F7" w14:paraId="19506A3C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37C7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90F4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BB4E" w14:textId="2ACB9C0F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70EE" w14:textId="3029C106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el Sanatla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533F" w14:textId="454490F8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TS-YES-D2</w:t>
            </w:r>
          </w:p>
        </w:tc>
      </w:tr>
      <w:tr w:rsidR="00807C68" w:rsidRPr="00B855F7" w14:paraId="3E0EAC43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4B2D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CCDA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6FF5" w14:textId="20F4E0AD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DCA8" w14:textId="6D5C2004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İktisa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CA90" w14:textId="02452B2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D2-D3</w:t>
            </w:r>
          </w:p>
        </w:tc>
      </w:tr>
      <w:tr w:rsidR="00807C68" w:rsidRPr="00B855F7" w14:paraId="30D48212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7C9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A4DE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B33C" w14:textId="727A5D99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8F5CB" w14:textId="199206D8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Fotoğrafçılık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1CED" w14:textId="1EB6B779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-D8</w:t>
            </w:r>
          </w:p>
        </w:tc>
      </w:tr>
      <w:tr w:rsidR="00807C68" w:rsidRPr="00B855F7" w14:paraId="7D1DFA4C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BB70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9BCA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87FF" w14:textId="6C0C111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025F6" w14:textId="370F9676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56F7" w14:textId="4DD1E63D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07C68" w:rsidRPr="00B855F7" w14:paraId="470029FD" w14:textId="77777777" w:rsidTr="00102BDA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FA39" w14:textId="4F6EBD5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02183B23" w14:textId="18680B63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5533" w14:textId="5713E17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7B2B" w14:textId="03B0931D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F1EB" w14:textId="0FAA10F0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tişim Kuramlar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A149" w14:textId="5E2A8AA3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TS-YES-D3</w:t>
            </w:r>
          </w:p>
        </w:tc>
      </w:tr>
      <w:tr w:rsidR="00807C68" w:rsidRPr="00B855F7" w14:paraId="316D3DC7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798C9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5AF7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B0FE" w14:textId="267DE5D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7DAC1B" w14:textId="6A4742BC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tişime Giriş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6B9D" w14:textId="103DE932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TS-YES-D1</w:t>
            </w:r>
          </w:p>
        </w:tc>
      </w:tr>
      <w:tr w:rsidR="00807C68" w:rsidRPr="00B855F7" w14:paraId="7C8220AA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7C9AB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7ECF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B54C" w14:textId="48714BD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063E" w14:textId="3D7719CC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ya Okuryazarlığ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4613" w14:textId="1D2584C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TS-YES</w:t>
            </w:r>
          </w:p>
        </w:tc>
      </w:tr>
      <w:tr w:rsidR="00807C68" w:rsidRPr="00B855F7" w14:paraId="0564B205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0AD4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81E3C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DEFA" w14:textId="25D6B532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0E56" w14:textId="38F21362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uoyu Araştırmalar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DA32" w14:textId="39DE76B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S-D1</w:t>
            </w:r>
          </w:p>
        </w:tc>
      </w:tr>
      <w:tr w:rsidR="00807C68" w:rsidRPr="00B855F7" w14:paraId="256A642A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E150E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6625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D6BCB" w14:textId="3ED01D0F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06C4" w14:textId="44C46E81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klam Uygulamalar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953A3" w14:textId="30098069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Ödev Teslim</w:t>
            </w:r>
          </w:p>
        </w:tc>
      </w:tr>
      <w:tr w:rsidR="00807C68" w:rsidRPr="00B855F7" w14:paraId="2E82636E" w14:textId="77777777" w:rsidTr="00102BDA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7389" w14:textId="4318DB6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7D9171D3" w14:textId="01CC541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B24C" w14:textId="0D35D7A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F72E" w14:textId="3C40E3C6" w:rsidR="00807C68" w:rsidRPr="00441D0B" w:rsidRDefault="004C3EAD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C3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39D4B" w14:textId="049F15C9" w:rsidR="00807C68" w:rsidRPr="00557AFF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57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letişimde Yaratıcı Dram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0A35" w14:textId="0B538DFD" w:rsidR="00807C68" w:rsidRPr="00441D0B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57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-D2</w:t>
            </w:r>
          </w:p>
        </w:tc>
      </w:tr>
      <w:tr w:rsidR="00807C68" w:rsidRPr="00B855F7" w14:paraId="657CC58E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D3413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90D2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B2EA" w14:textId="0422BAF8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780C5" w14:textId="7E866021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ka Yönetim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BD29" w14:textId="77B8BDFC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D2</w:t>
            </w:r>
          </w:p>
        </w:tc>
      </w:tr>
      <w:tr w:rsidR="00807C68" w:rsidRPr="00B855F7" w14:paraId="749D29FB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B592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8BD6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67CDD" w14:textId="138D131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1083E" w14:textId="68E52C12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Huku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62A2F" w14:textId="7125292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TS-YES-D1</w:t>
            </w:r>
          </w:p>
        </w:tc>
      </w:tr>
      <w:tr w:rsidR="00807C68" w:rsidRPr="00B855F7" w14:paraId="2B5272AC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8B60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D232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F865A" w14:textId="238328E1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221C1" w14:textId="2E4445D0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vranış Bilimler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5DB15" w14:textId="66D29A12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Ödev Teslimi</w:t>
            </w:r>
          </w:p>
        </w:tc>
      </w:tr>
      <w:tr w:rsidR="00807C68" w:rsidRPr="00B855F7" w14:paraId="3FE9F8A9" w14:textId="77777777" w:rsidTr="00102BDA">
        <w:trPr>
          <w:trHeight w:val="300"/>
          <w:jc w:val="center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F340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BA9" w14:textId="7777777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8B7" w14:textId="0C36FC2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C8C4" w14:textId="402E51B2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şilerarası İletiş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03CE" w14:textId="729AC748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Ödev Teslimi</w:t>
            </w:r>
          </w:p>
        </w:tc>
      </w:tr>
      <w:tr w:rsidR="00807C68" w:rsidRPr="00B855F7" w14:paraId="7DDDFABC" w14:textId="77777777" w:rsidTr="006B7C1C">
        <w:trPr>
          <w:trHeight w:val="30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5E24D" w14:textId="4E2D260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  <w:p w14:paraId="602D8C87" w14:textId="1C30887E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FF6B" w14:textId="2DB8EF7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86AE" w14:textId="36DC115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C71B" w14:textId="4B555FB3" w:rsidR="00807C68" w:rsidRPr="00557AFF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57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mel Bilgisayar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476D" w14:textId="4D2CC697" w:rsidR="00807C68" w:rsidRPr="00557AFF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57A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1-D2-D3-HTS</w:t>
            </w:r>
          </w:p>
        </w:tc>
      </w:tr>
      <w:tr w:rsidR="00807C68" w:rsidRPr="00B855F7" w14:paraId="27C30C69" w14:textId="77777777" w:rsidTr="006B7C1C">
        <w:trPr>
          <w:trHeight w:val="300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EBD8" w14:textId="67F14CEA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8686" w14:textId="2AC66E5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A056" w14:textId="70B2AF4A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565" w14:textId="6F53BF8B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ketici Davranış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BACD" w14:textId="1B23B9B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D2</w:t>
            </w:r>
          </w:p>
        </w:tc>
      </w:tr>
      <w:tr w:rsidR="00807C68" w:rsidRPr="00B855F7" w14:paraId="422C6C0F" w14:textId="77777777" w:rsidTr="00CA1790">
        <w:trPr>
          <w:trHeight w:val="300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EBFE" w14:textId="77777777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2C90" w14:textId="19839A22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3807C" w14:textId="2DFB2AD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4D0C5" w14:textId="17A752E6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el Pazarlama Stratejiler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C020" w14:textId="0923FE66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-D10</w:t>
            </w:r>
          </w:p>
        </w:tc>
      </w:tr>
      <w:tr w:rsidR="00807C68" w:rsidRPr="00B855F7" w14:paraId="1047EA93" w14:textId="77777777" w:rsidTr="006B7C1C">
        <w:trPr>
          <w:trHeight w:val="300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4C86" w14:textId="77777777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78B1" w14:textId="739C0187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C0C5" w14:textId="30DD0C0D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0E52" w14:textId="20CE20AF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oplumsal Hareketler ve Medya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5371" w14:textId="25A6A228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S</w:t>
            </w:r>
            <w:r w:rsidR="000F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10</w:t>
            </w:r>
          </w:p>
        </w:tc>
      </w:tr>
      <w:tr w:rsidR="00807C68" w:rsidRPr="00B855F7" w14:paraId="7AB72C5B" w14:textId="77777777" w:rsidTr="006B7C1C">
        <w:trPr>
          <w:trHeight w:val="300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608" w14:textId="77777777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DF9E" w14:textId="6C16487A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B8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7AA6" w14:textId="2DE75BEB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32BB" w14:textId="5D0F9536" w:rsidR="00807C68" w:rsidRPr="00B855F7" w:rsidRDefault="00807C68" w:rsidP="0080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üler Kültü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16A9" w14:textId="04F16780" w:rsidR="00807C68" w:rsidRPr="00B855F7" w:rsidRDefault="00807C68" w:rsidP="0080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1-D2</w:t>
            </w:r>
          </w:p>
        </w:tc>
      </w:tr>
    </w:tbl>
    <w:p w14:paraId="2CF4790D" w14:textId="5AAD78D5" w:rsidR="00A0707F" w:rsidRPr="00B855F7" w:rsidRDefault="00B855F7">
      <w:pPr>
        <w:rPr>
          <w:rFonts w:ascii="Times New Roman" w:hAnsi="Times New Roman" w:cs="Times New Roman"/>
          <w:sz w:val="18"/>
          <w:szCs w:val="18"/>
        </w:rPr>
      </w:pPr>
      <w:r w:rsidRPr="00B855F7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39D4BD37" w14:textId="77777777" w:rsidR="00A0707F" w:rsidRPr="00B0463E" w:rsidRDefault="00A0707F">
      <w:pPr>
        <w:rPr>
          <w:rFonts w:ascii="Times New Roman" w:hAnsi="Times New Roman" w:cs="Times New Roman"/>
          <w:sz w:val="18"/>
          <w:szCs w:val="18"/>
        </w:rPr>
      </w:pPr>
    </w:p>
    <w:p w14:paraId="316BCA7D" w14:textId="77777777" w:rsidR="00A0707F" w:rsidRDefault="00A0707F">
      <w:pPr>
        <w:rPr>
          <w:rFonts w:ascii="Times New Roman" w:hAnsi="Times New Roman" w:cs="Times New Roman"/>
          <w:sz w:val="18"/>
          <w:szCs w:val="18"/>
        </w:rPr>
      </w:pPr>
    </w:p>
    <w:p w14:paraId="48B90AA0" w14:textId="77777777" w:rsidR="002C3620" w:rsidRDefault="002C3620">
      <w:pPr>
        <w:rPr>
          <w:rFonts w:ascii="Times New Roman" w:hAnsi="Times New Roman" w:cs="Times New Roman"/>
          <w:sz w:val="18"/>
          <w:szCs w:val="18"/>
        </w:rPr>
      </w:pPr>
    </w:p>
    <w:p w14:paraId="1D2198CA" w14:textId="77777777" w:rsidR="002C3620" w:rsidRDefault="002C3620">
      <w:pPr>
        <w:rPr>
          <w:rFonts w:ascii="Times New Roman" w:hAnsi="Times New Roman" w:cs="Times New Roman"/>
          <w:sz w:val="18"/>
          <w:szCs w:val="18"/>
        </w:rPr>
      </w:pPr>
    </w:p>
    <w:p w14:paraId="71711FBA" w14:textId="77777777" w:rsidR="002C3620" w:rsidRDefault="002C3620">
      <w:pPr>
        <w:rPr>
          <w:rFonts w:ascii="Times New Roman" w:hAnsi="Times New Roman" w:cs="Times New Roman"/>
          <w:sz w:val="18"/>
          <w:szCs w:val="18"/>
        </w:rPr>
      </w:pPr>
    </w:p>
    <w:p w14:paraId="34D8D083" w14:textId="77777777" w:rsidR="001E5744" w:rsidRPr="00B0463E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0F43D948" w14:textId="77777777" w:rsidR="009044FC" w:rsidRDefault="009044F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1E5744" w:rsidRPr="00B855F7" w14:paraId="4E24AA1B" w14:textId="77777777" w:rsidTr="001E5744">
        <w:trPr>
          <w:trHeight w:val="300"/>
          <w:jc w:val="center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E1C03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İĞDE ÖMER HALİSDEMİR ÜNİVERSİTESİ İLETİŞİM FAKÜLTESİ </w:t>
            </w:r>
          </w:p>
          <w:p w14:paraId="594D530F" w14:textId="2141A8B3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ETECİLİK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Ü </w:t>
            </w:r>
          </w:p>
          <w:p w14:paraId="1A80C67C" w14:textId="020D07DC" w:rsidR="001E5744" w:rsidRDefault="008C305B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-ÖĞRETİM YILI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İ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AV PROGRAMI</w:t>
            </w:r>
          </w:p>
          <w:tbl>
            <w:tblPr>
              <w:tblW w:w="87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727"/>
              <w:gridCol w:w="727"/>
              <w:gridCol w:w="3953"/>
              <w:gridCol w:w="1834"/>
            </w:tblGrid>
            <w:tr w:rsidR="001E5744" w:rsidRPr="00B855F7" w14:paraId="07EF1993" w14:textId="77777777" w:rsidTr="006B7C1C">
              <w:trPr>
                <w:trHeight w:val="300"/>
                <w:jc w:val="center"/>
              </w:trPr>
              <w:tc>
                <w:tcPr>
                  <w:tcW w:w="8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E13D08" w14:textId="77777777" w:rsidR="001E5744" w:rsidRPr="00B855F7" w:rsidRDefault="001E5744" w:rsidP="001E5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tr-TR"/>
                    </w:rPr>
                  </w:pPr>
                </w:p>
              </w:tc>
            </w:tr>
            <w:tr w:rsidR="001E5744" w:rsidRPr="00B855F7" w14:paraId="2AE78E07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4E2AF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3BF4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B42A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IF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595C3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</w:t>
                  </w:r>
                </w:p>
              </w:tc>
              <w:tc>
                <w:tcPr>
                  <w:tcW w:w="1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F1FE7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AV YERİ</w:t>
                  </w:r>
                </w:p>
              </w:tc>
            </w:tr>
            <w:tr w:rsidR="007B3D61" w:rsidRPr="00B855F7" w14:paraId="15B84844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80B9C6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8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CUMARTESİ</w:t>
                  </w:r>
                </w:p>
                <w:p w14:paraId="113086DC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24F83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100CD" w14:textId="628494A2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A87265" w14:textId="1264F6D8" w:rsidR="007B3D61" w:rsidRPr="00B855F7" w:rsidRDefault="007B3D61" w:rsidP="007B3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Gazetecili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394FD4" w14:textId="5C9D858C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YES-D3</w:t>
                  </w:r>
                </w:p>
              </w:tc>
            </w:tr>
            <w:tr w:rsidR="007B3D61" w:rsidRPr="00B855F7" w14:paraId="0DBBE2DD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B920C8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B8ED2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12D2EC" w14:textId="1EE72CCB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29042" w14:textId="207F7306" w:rsidR="007B3D61" w:rsidRPr="00B855F7" w:rsidRDefault="007B3D61" w:rsidP="007B3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Uygulamalı Gazetecilik I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D51CBA" w14:textId="34D90B9B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-Ödev Teslim</w:t>
                  </w:r>
                </w:p>
              </w:tc>
            </w:tr>
            <w:tr w:rsidR="007B3D61" w:rsidRPr="00B855F7" w14:paraId="25F5C163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6385DE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5A13848B" w14:textId="77777777" w:rsidR="007B3D61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  <w:p w14:paraId="777B17D4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E1DBF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D7FA6E" w14:textId="093E684E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AF4A31" w14:textId="0061A38B" w:rsidR="007B3D61" w:rsidRPr="00B855F7" w:rsidRDefault="007B3D61" w:rsidP="007B3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osyal Medya Yönetim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BE19EF" w14:textId="0D7E5C10" w:rsidR="007B3D61" w:rsidRPr="00B855F7" w:rsidRDefault="00AF7D3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</w:t>
                  </w:r>
                </w:p>
              </w:tc>
            </w:tr>
            <w:tr w:rsidR="000D0FE4" w:rsidRPr="00B855F7" w14:paraId="26BC2367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8CB74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0ED6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AFFE95" w14:textId="50C1313F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C687F9" w14:textId="1EE9755C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İletişime Giriş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B403C" w14:textId="05A3EED0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</w:t>
                  </w:r>
                  <w:r w:rsidR="008E13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</w:t>
                  </w:r>
                </w:p>
              </w:tc>
            </w:tr>
            <w:tr w:rsidR="000D0FE4" w:rsidRPr="00B855F7" w14:paraId="6ECE9F69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6E596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263B1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77399F" w14:textId="3BFCF569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EA44B5" w14:textId="01CD4C83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5A9338" w14:textId="7FA8979D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D0FE4" w:rsidRPr="00B855F7" w14:paraId="3EDAF0B4" w14:textId="77777777" w:rsidTr="00FB0706">
              <w:trPr>
                <w:trHeight w:val="24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9BBE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12F39A4C" w14:textId="77777777" w:rsidR="000D0FE4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TESİ</w:t>
                  </w:r>
                </w:p>
                <w:p w14:paraId="4D0EEDC6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B58C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595ED" w14:textId="183CC76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56550" w14:textId="6EBB17AE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0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ürk Dili I-Yabancı Dil I-AİİT 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C7B18" w14:textId="1A8856D0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rkezi Sınav</w:t>
                  </w:r>
                </w:p>
              </w:tc>
            </w:tr>
            <w:tr w:rsidR="000D0FE4" w:rsidRPr="00B855F7" w14:paraId="3681D499" w14:textId="77777777" w:rsidTr="00FB0706">
              <w:trPr>
                <w:trHeight w:val="288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110F0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3C870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D5744" w14:textId="73AF169E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998CF" w14:textId="67AC41E6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raştırma Yöntem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7ED28" w14:textId="61B3EEA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7-D8</w:t>
                  </w:r>
                </w:p>
              </w:tc>
            </w:tr>
            <w:tr w:rsidR="000D0FE4" w:rsidRPr="00B855F7" w14:paraId="0DDB8F37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CCD9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05D74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1DDC97" w14:textId="5098037F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A48890" w14:textId="13475ED1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 Medya ve Eti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17D1E1" w14:textId="185D4931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-D10</w:t>
                  </w:r>
                </w:p>
              </w:tc>
            </w:tr>
            <w:tr w:rsidR="000D0FE4" w:rsidRPr="00B855F7" w14:paraId="4BFD46FD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1E8BA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A06CE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83E181" w14:textId="4390F75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6EF571" w14:textId="4DD9EFC9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Göstergebilim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CAD940" w14:textId="7D28E9F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1-Ödev Teslim</w:t>
                  </w:r>
                </w:p>
              </w:tc>
            </w:tr>
            <w:tr w:rsidR="000D0FE4" w:rsidRPr="00B855F7" w14:paraId="7D94215E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A0570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65E5869E" w14:textId="036F6871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LI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A547C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37E0E7" w14:textId="6847543C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BBDF2E" w14:textId="653E7AE5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asın Fotoğrafçılığ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D9258" w14:textId="3A2C72B6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</w:t>
                  </w:r>
                </w:p>
              </w:tc>
            </w:tr>
            <w:tr w:rsidR="000D0FE4" w:rsidRPr="00B855F7" w14:paraId="0A38DACA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10677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1CBB1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1FEB37" w14:textId="56398FA6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8F7360" w14:textId="6BA98224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Çevre Gazeteciliğ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49EDEA" w14:textId="56CCBF3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7</w:t>
                  </w:r>
                </w:p>
              </w:tc>
            </w:tr>
            <w:tr w:rsidR="000D0FE4" w:rsidRPr="00B855F7" w14:paraId="738E3014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E3460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C1B2C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CB27B9" w14:textId="38736D9A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BFBBA5" w14:textId="3F408343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enel İktisat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8EB3A2" w14:textId="28F884C5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YES-D5</w:t>
                  </w:r>
                </w:p>
              </w:tc>
            </w:tr>
            <w:tr w:rsidR="000D0FE4" w:rsidRPr="00B855F7" w14:paraId="4804E41B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77490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F978C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85AA88" w14:textId="1E8B2EA8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EBE09F" w14:textId="39896666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151CF6" w14:textId="32887F53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D0FE4" w:rsidRPr="00B855F7" w14:paraId="3BB69A7A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FB85F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1092D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09D624" w14:textId="0E7E63C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91844" w14:textId="21C674FA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azete Yazı Tür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D4C5D7" w14:textId="558270B0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</w:t>
                  </w:r>
                </w:p>
              </w:tc>
            </w:tr>
            <w:tr w:rsidR="000D0FE4" w:rsidRPr="00B855F7" w14:paraId="354BC4D2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A4B50D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2E00693D" w14:textId="1DC2973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ARŞAMBA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2136A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3FA392" w14:textId="2466716D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72FE9F" w14:textId="091A27AF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 Kuramlar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9EC081" w14:textId="54BC1E2B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-D2</w:t>
                  </w:r>
                </w:p>
              </w:tc>
            </w:tr>
            <w:tr w:rsidR="000D0FE4" w:rsidRPr="00B855F7" w14:paraId="16091DA2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CA805C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B1B9F" w14:textId="77777777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4F6033" w14:textId="6909EA22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A82A2" w14:textId="47CDCCE6" w:rsidR="000D0FE4" w:rsidRPr="00B855F7" w:rsidRDefault="000D0FE4" w:rsidP="000D0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eni Medya Haberciliğ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E24F4D" w14:textId="11BDD8F6" w:rsidR="000D0FE4" w:rsidRPr="00B855F7" w:rsidRDefault="000D0FE4" w:rsidP="000D0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2</w:t>
                  </w:r>
                </w:p>
              </w:tc>
            </w:tr>
            <w:tr w:rsidR="00E3170D" w:rsidRPr="00B855F7" w14:paraId="0FAF909E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C28F76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AA3D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BDB01E" w14:textId="2DC51290" w:rsidR="00E3170D" w:rsidRPr="00B855F7" w:rsidRDefault="006C09F8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1A2D16" w14:textId="757EB1BD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aber Portalı Yaratma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409C0D" w14:textId="1875A27D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3</w:t>
                  </w:r>
                </w:p>
              </w:tc>
            </w:tr>
            <w:tr w:rsidR="00E3170D" w:rsidRPr="00B855F7" w14:paraId="7DBFBFE3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4BB478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74CD7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2BA77F" w14:textId="131B1A95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C5B9B6" w14:textId="34B4B1F0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ayfa Tasarım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72374A" w14:textId="3C2C4421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il.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  <w:tr w:rsidR="00E3170D" w:rsidRPr="00B855F7" w14:paraId="0A6A1A7A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315589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B3C2A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2FF778" w14:textId="69BA0E18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3572C2" w14:textId="514AC642" w:rsidR="00E3170D" w:rsidRPr="00B855F7" w:rsidRDefault="00D52EBB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aber Çözümleme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807735" w14:textId="15463841" w:rsidR="00E3170D" w:rsidRPr="00B855F7" w:rsidRDefault="00D52EBB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3</w:t>
                  </w:r>
                  <w:bookmarkStart w:id="0" w:name="_GoBack"/>
                  <w:bookmarkEnd w:id="0"/>
                </w:p>
              </w:tc>
            </w:tr>
            <w:tr w:rsidR="00E3170D" w:rsidRPr="00B855F7" w14:paraId="7DD34AB4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045ED5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784E6FD8" w14:textId="00B6E993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ERŞEMBE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BB1C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8814EF" w14:textId="6D22A62C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80718" w14:textId="7D1A1849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Uygulamalı Sunuculuk ve Diksiyon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54D746" w14:textId="48BF2755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-D10</w:t>
                  </w:r>
                </w:p>
              </w:tc>
            </w:tr>
            <w:tr w:rsidR="00E3170D" w:rsidRPr="00B855F7" w14:paraId="4E9F9E2B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E5D706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CFED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13B3A2" w14:textId="2070EBBA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DEFCFC" w14:textId="1E84F945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nternet ve Yeni Medya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9C0CB1" w14:textId="6F17C188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D3</w:t>
                  </w:r>
                </w:p>
              </w:tc>
            </w:tr>
            <w:tr w:rsidR="00E3170D" w:rsidRPr="00B855F7" w14:paraId="476E673D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83C1FA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5730E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0BB4C1" w14:textId="39A8A77E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2233B2" w14:textId="167E6169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Huku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25F680" w14:textId="3F335473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2-D3-D5-D6</w:t>
                  </w:r>
                </w:p>
              </w:tc>
            </w:tr>
            <w:tr w:rsidR="00E3170D" w:rsidRPr="00B855F7" w14:paraId="203A08CD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7B67B9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18DF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91F5D0" w14:textId="2456E456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8FD506" w14:textId="154FCE02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Radyo ve Televizyon Haberciliğ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EC2452" w14:textId="55FB0A0C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D3</w:t>
                  </w:r>
                </w:p>
              </w:tc>
            </w:tr>
            <w:tr w:rsidR="00E3170D" w:rsidRPr="00B855F7" w14:paraId="53B1266F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05DFD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291A0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94B04" w14:textId="4C54995A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FB285" w14:textId="648BF31A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avranış Bilimler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05887" w14:textId="67FA0B61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-Ödev Teslimi</w:t>
                  </w:r>
                </w:p>
              </w:tc>
            </w:tr>
            <w:tr w:rsidR="00E3170D" w:rsidRPr="00B855F7" w14:paraId="795150DF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D67A41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2CC39109" w14:textId="781CBABA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FE128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DA209" w14:textId="1791B8E3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DF953" w14:textId="4C6EA5E5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Bilgisayar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2DEFC" w14:textId="6522A5C1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5-D6-D7</w:t>
                  </w:r>
                </w:p>
              </w:tc>
            </w:tr>
            <w:tr w:rsidR="00E3170D" w:rsidRPr="00B855F7" w14:paraId="4B9042FE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98676F" w14:textId="77777777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4E0DE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392CC" w14:textId="1ABD491A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35008" w14:textId="6A074064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ürk Basın Tarih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23E63" w14:textId="61E6CE6B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-D7</w:t>
                  </w:r>
                </w:p>
              </w:tc>
            </w:tr>
            <w:tr w:rsidR="00E3170D" w:rsidRPr="00B855F7" w14:paraId="763614BF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66DABE" w14:textId="77777777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2AE60" w14:textId="77777777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85C63" w14:textId="62B64963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D0EB1" w14:textId="1EAEEF89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dya Okuryazarlığı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97624" w14:textId="1DC63488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-D2</w:t>
                  </w:r>
                </w:p>
              </w:tc>
            </w:tr>
            <w:tr w:rsidR="00E3170D" w:rsidRPr="00B855F7" w14:paraId="177CD1BB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C6E324" w14:textId="77777777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4AA61" w14:textId="39BB7386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91DF5" w14:textId="144577F9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F2E3A" w14:textId="6BD005D4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oplumsal Hareketler ve Medya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D21F8" w14:textId="0D6B82F0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- D10</w:t>
                  </w:r>
                </w:p>
              </w:tc>
            </w:tr>
            <w:tr w:rsidR="00E3170D" w:rsidRPr="00B855F7" w14:paraId="12E46E48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6B3F9" w14:textId="77777777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32469" w14:textId="15813D46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89886" w14:textId="20230CD0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0385A" w14:textId="7BAF43A7" w:rsidR="00E3170D" w:rsidRPr="00B855F7" w:rsidRDefault="00E3170D" w:rsidP="00E31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opüler Kültür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AF36" w14:textId="627C0822" w:rsidR="00E3170D" w:rsidRPr="00B855F7" w:rsidRDefault="00E3170D" w:rsidP="00E31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</w:t>
                  </w:r>
                </w:p>
              </w:tc>
            </w:tr>
          </w:tbl>
          <w:p w14:paraId="06783F65" w14:textId="44188E80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</w:tr>
    </w:tbl>
    <w:p w14:paraId="52EB3430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76BB0C57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16E5F9FB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01F73BF0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1A6323C1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2D8F44C3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7A4566FF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4C5EC920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0"/>
      </w:tblGrid>
      <w:tr w:rsidR="001E5744" w:rsidRPr="00B855F7" w14:paraId="5E287B9C" w14:textId="77777777" w:rsidTr="001E5744">
        <w:trPr>
          <w:trHeight w:val="300"/>
          <w:jc w:val="center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E0310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İĞDE ÖMER HALİSDEMİR ÜNİVERSİTESİ İLETİŞİM FAKÜLTESİ </w:t>
            </w:r>
          </w:p>
          <w:p w14:paraId="2457BC2B" w14:textId="2A038283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YO, TELEVİZYON VE SİNEMA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Ü </w:t>
            </w:r>
          </w:p>
          <w:p w14:paraId="6C037C88" w14:textId="35F3734C" w:rsidR="001E5744" w:rsidRDefault="008C305B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-ÖĞRETİM YILI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İ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AV PROGRAMI</w:t>
            </w:r>
          </w:p>
          <w:p w14:paraId="7D129FB6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87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727"/>
              <w:gridCol w:w="727"/>
              <w:gridCol w:w="3953"/>
              <w:gridCol w:w="1834"/>
            </w:tblGrid>
            <w:tr w:rsidR="001E5744" w:rsidRPr="00B855F7" w14:paraId="153A17CA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F4F53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2F400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7D77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IF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5136D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</w:t>
                  </w:r>
                </w:p>
              </w:tc>
              <w:tc>
                <w:tcPr>
                  <w:tcW w:w="1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7043A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AV YERİ</w:t>
                  </w:r>
                </w:p>
              </w:tc>
            </w:tr>
            <w:tr w:rsidR="007B3D61" w:rsidRPr="00B855F7" w14:paraId="21D1175C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7DAED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8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CUMARTESİ</w:t>
                  </w:r>
                </w:p>
                <w:p w14:paraId="11B80A85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8418B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77584D" w14:textId="4B50FD42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833D8A" w14:textId="0ADE0401" w:rsidR="007B3D61" w:rsidRPr="00B855F7" w:rsidRDefault="007B3D61" w:rsidP="007B3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dya Okuryazarlığ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DCC07C" w14:textId="6511A995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</w:t>
                  </w:r>
                  <w:r w:rsidR="00FA23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-Ödev Teslimi</w:t>
                  </w:r>
                </w:p>
              </w:tc>
            </w:tr>
            <w:tr w:rsidR="007B3D61" w:rsidRPr="00B855F7" w14:paraId="29671602" w14:textId="77777777" w:rsidTr="008754AC">
              <w:trPr>
                <w:trHeight w:val="542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79F4BE" w14:textId="7777777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F126F" w14:textId="5F965637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</w:t>
                  </w:r>
                  <w:r w:rsidR="00E41D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631E71" w14:textId="73D65A66" w:rsidR="007B3D61" w:rsidRPr="00B855F7" w:rsidRDefault="007B3D61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93A11A" w14:textId="5A9F6CCE" w:rsidR="007B3D61" w:rsidRPr="00B855F7" w:rsidRDefault="007B3D61" w:rsidP="007B3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anat Tarih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984A4B" w14:textId="7E2097FD" w:rsidR="007B3D61" w:rsidRPr="00B855F7" w:rsidRDefault="005315B4" w:rsidP="007B3D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YES</w:t>
                  </w:r>
                </w:p>
              </w:tc>
            </w:tr>
            <w:tr w:rsidR="00E41D4F" w:rsidRPr="00B855F7" w14:paraId="706548B7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0AA6B2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DCA416" w14:textId="28FF8D19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5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8FA454" w14:textId="04149DDA" w:rsidR="00E41D4F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A002AC" w14:textId="25F878E8" w:rsidR="00E41D4F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inemada Türler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933BAE" w14:textId="48432569" w:rsidR="00E41D4F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0-D11</w:t>
                  </w:r>
                </w:p>
              </w:tc>
            </w:tr>
            <w:tr w:rsidR="00E41D4F" w:rsidRPr="00B855F7" w14:paraId="23C02626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266B4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6FEF1B19" w14:textId="77777777" w:rsidR="00E41D4F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  <w:p w14:paraId="5442A13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E904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626FA0" w14:textId="0B57F040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6139EC" w14:textId="4328B296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akın Dönem Türk Sinemas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F7E2AF" w14:textId="3694D96F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1-D12</w:t>
                  </w:r>
                </w:p>
              </w:tc>
            </w:tr>
            <w:tr w:rsidR="00E41D4F" w:rsidRPr="00B855F7" w14:paraId="29F932A8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439BA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757B4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C8B00" w14:textId="323737A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CD6D84" w14:textId="239BFC9F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EF5E15" w14:textId="6F3A1DF4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41D4F" w:rsidRPr="00B855F7" w14:paraId="319BA60F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192794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03CB8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F64487" w14:textId="526F865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AF8ED0" w14:textId="5176B7A1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069C00" w14:textId="0B5EDDFC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41D4F" w:rsidRPr="00B855F7" w14:paraId="21A002A1" w14:textId="77777777" w:rsidTr="00FB0706">
              <w:trPr>
                <w:trHeight w:val="24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F7BC7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786C5822" w14:textId="77777777" w:rsidR="00E41D4F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TESİ</w:t>
                  </w:r>
                </w:p>
                <w:p w14:paraId="2B70F1E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C2519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7FA30" w14:textId="2CA0A9D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CF91" w14:textId="2AA04CB0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0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ürk Dili I-Yabancı Dil I-AİİT 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8B621" w14:textId="62AABC8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rkezi Sınav</w:t>
                  </w:r>
                </w:p>
              </w:tc>
            </w:tr>
            <w:tr w:rsidR="00E41D4F" w:rsidRPr="00B855F7" w14:paraId="5FABFAF7" w14:textId="77777777" w:rsidTr="00FB0706">
              <w:trPr>
                <w:trHeight w:val="288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1B0E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B922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21FDB" w14:textId="076283B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CF7FE" w14:textId="70A810D3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raştırma Yöntem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2802C" w14:textId="6DE5A0C9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-D11</w:t>
                  </w:r>
                </w:p>
              </w:tc>
            </w:tr>
            <w:tr w:rsidR="00E41D4F" w:rsidRPr="00B855F7" w14:paraId="6DC4CDEA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7B90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1756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D24EBB" w14:textId="6E005190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233300" w14:textId="1D45EA24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 Hukuku ve Etiğ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687107" w14:textId="1E341F0D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</w:t>
                  </w:r>
                </w:p>
              </w:tc>
            </w:tr>
            <w:tr w:rsidR="00E41D4F" w:rsidRPr="00B855F7" w14:paraId="1C72CE54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C88F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2DA4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E9A6E0" w14:textId="4A17756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B39EFD" w14:textId="2E722B52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levizyon Eleştiris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E731EB" w14:textId="6D341915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1</w:t>
                  </w:r>
                </w:p>
              </w:tc>
            </w:tr>
            <w:tr w:rsidR="00E41D4F" w:rsidRPr="00B855F7" w14:paraId="42359810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DA918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000D3275" w14:textId="089CCAF9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LI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557BF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13F86F" w14:textId="5980FBB8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2E6461" w14:textId="4006D108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ısa Film Yapım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CDAB68" w14:textId="3DF85A9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-Ödev Teslimi</w:t>
                  </w:r>
                </w:p>
              </w:tc>
            </w:tr>
            <w:tr w:rsidR="00E41D4F" w:rsidRPr="00B855F7" w14:paraId="07C0B93D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76B24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08F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1B642" w14:textId="6A9D760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F9B801" w14:textId="5EADA223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inemaya Giriş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14B06A" w14:textId="643765F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-D10-D11</w:t>
                  </w:r>
                </w:p>
              </w:tc>
            </w:tr>
            <w:tr w:rsidR="00E41D4F" w:rsidRPr="00B855F7" w14:paraId="6A408A69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F0DD7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298D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7D6E1A" w14:textId="73B592A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F5D608" w14:textId="6A3584EF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amera ve Işık Teknik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20AAAC" w14:textId="375DD69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</w:t>
                  </w:r>
                </w:p>
              </w:tc>
            </w:tr>
            <w:tr w:rsidR="00E41D4F" w:rsidRPr="00B855F7" w14:paraId="5B00E493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AC22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7FEA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804EDD" w14:textId="40825806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5E4F19" w14:textId="171E3725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07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anat ve Esteti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0D519E" w14:textId="02E5C31B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07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</w:t>
                  </w:r>
                </w:p>
              </w:tc>
            </w:tr>
            <w:tr w:rsidR="00E41D4F" w:rsidRPr="00B855F7" w14:paraId="591C91EB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DD4D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BE69E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FB2E6A" w14:textId="5236CEA2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06B61" w14:textId="2A28D70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osyal Medya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943E08" w14:textId="4F51A2FB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HTS-Ödev Teslimi</w:t>
                  </w:r>
                </w:p>
              </w:tc>
            </w:tr>
            <w:tr w:rsidR="00E41D4F" w:rsidRPr="00B855F7" w14:paraId="3764BA12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99E186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60153B0A" w14:textId="3E6D8755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ARŞAMBA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6DF1A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29B493" w14:textId="38C8F371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0133DB" w14:textId="7AC3BDD6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 Kuramlar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2F4B33" w14:textId="6CFD5B9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-D9</w:t>
                  </w:r>
                </w:p>
              </w:tc>
            </w:tr>
            <w:tr w:rsidR="00E41D4F" w:rsidRPr="00B855F7" w14:paraId="10CADFA2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431683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36E7D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729585" w14:textId="7C6E10C5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DEB634" w14:textId="3DDD282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e Giriş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00CD25" w14:textId="30FBA58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A26E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-D9</w:t>
                  </w:r>
                </w:p>
              </w:tc>
            </w:tr>
            <w:tr w:rsidR="00E41D4F" w:rsidRPr="00B855F7" w14:paraId="271D9FEE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F1FF8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3AD7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8176A7" w14:textId="4256B8FF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B1E420" w14:textId="53F4B906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Grafik Tasarım 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89520D" w14:textId="13DD66B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Bil.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  <w:tr w:rsidR="00E41D4F" w:rsidRPr="00B855F7" w14:paraId="19FD8F9E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8D33D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9C844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54D5C3" w14:textId="2FBB533A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995362" w14:textId="157095BE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Film Yapım Yönetimi-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20C3A0" w14:textId="4E0480E3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2- Ödev Teslimi</w:t>
                  </w:r>
                </w:p>
              </w:tc>
            </w:tr>
            <w:tr w:rsidR="00E41D4F" w:rsidRPr="00B855F7" w14:paraId="7A3E7210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7B669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C29B8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9306A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331AA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3AD2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E41D4F" w:rsidRPr="00B855F7" w14:paraId="731EA0B3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51868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59857772" w14:textId="5C6627B2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ERŞEMBE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3DF5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09CF47" w14:textId="3F7179B4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61803A" w14:textId="35F8D329" w:rsidR="00E41D4F" w:rsidRPr="000F53F5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0F53F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  <w:t>Sinematograf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11C12" w14:textId="10F38E6A" w:rsidR="00E41D4F" w:rsidRPr="000F53F5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0F53F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  <w:t>ANS-D7</w:t>
                  </w:r>
                </w:p>
              </w:tc>
            </w:tr>
            <w:tr w:rsidR="00E41D4F" w:rsidRPr="00B855F7" w14:paraId="18F7A7EE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07DBC6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38B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985D3E" w14:textId="725A2F3F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3DB7EF" w14:textId="2DF7C87B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vrupa Sinemas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C656AC" w14:textId="004BA60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4</w:t>
                  </w:r>
                </w:p>
              </w:tc>
            </w:tr>
            <w:tr w:rsidR="00E41D4F" w:rsidRPr="00B855F7" w14:paraId="1C3D8E6C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F205B6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2166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B2F817" w14:textId="2F3BA24F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E44F71" w14:textId="6EF33FCD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Huku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C867A9" w14:textId="71C546AA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NS-D7</w:t>
                  </w:r>
                </w:p>
              </w:tc>
            </w:tr>
            <w:tr w:rsidR="00E41D4F" w:rsidRPr="00B855F7" w14:paraId="4D2A9B24" w14:textId="77777777" w:rsidTr="00FB0706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8D786A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1304E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B70A37" w14:textId="682F172D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0F91CF" w14:textId="61A03CB3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Ses Tasarımı ve Müzi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598405" w14:textId="1512191D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</w:t>
                  </w:r>
                </w:p>
              </w:tc>
            </w:tr>
            <w:tr w:rsidR="00E41D4F" w:rsidRPr="00B855F7" w14:paraId="4E3EC9A8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EA06C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D4219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DA475" w14:textId="0F962869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ADB25" w14:textId="1FBEE526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avranış Bilimler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5EE96" w14:textId="6491647D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-Ödev Teslimi</w:t>
                  </w:r>
                </w:p>
              </w:tc>
            </w:tr>
            <w:tr w:rsidR="00E41D4F" w:rsidRPr="00B855F7" w14:paraId="497CCD04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1759A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5E737198" w14:textId="127989E9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9C57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81EC5" w14:textId="74A60230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15789" w14:textId="1FAEE08D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Bilgisayar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C8193B" w14:textId="3EC77331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8-D9-D10</w:t>
                  </w:r>
                </w:p>
              </w:tc>
            </w:tr>
            <w:tr w:rsidR="00E41D4F" w:rsidRPr="00B855F7" w14:paraId="49C4D2FB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D1F176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921FF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9FD38" w14:textId="7923AC85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40F0F" w14:textId="71C04BAA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27165" w14:textId="55FD4EAE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41D4F" w:rsidRPr="00B855F7" w14:paraId="4875063B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DED63B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D5040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C97A5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25A19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676405" w14:textId="7777777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41D4F" w:rsidRPr="00B855F7" w14:paraId="01E19D1D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7CED5C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AB9C9" w14:textId="3D6BD48C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64C49" w14:textId="2FE2FEA7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92E2A" w14:textId="4765473E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CCA16" w14:textId="44334551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41D4F" w:rsidRPr="00B855F7" w14:paraId="6668B629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52352" w14:textId="77777777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8ED11" w14:textId="0F3FCDED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B5B5A" w14:textId="04A7AEA1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C4BB0" w14:textId="58673D6D" w:rsidR="00E41D4F" w:rsidRPr="00B855F7" w:rsidRDefault="00E41D4F" w:rsidP="00E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90570F" w14:textId="32500DEF" w:rsidR="00E41D4F" w:rsidRPr="00B855F7" w:rsidRDefault="00E41D4F" w:rsidP="00E41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DA62E23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1B641BDD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55A532CA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54DA84E1" w14:textId="267BF78A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</w:tr>
    </w:tbl>
    <w:p w14:paraId="10AAF877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545F75F4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53AFD00A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414562B7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0C0EE327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p w14:paraId="085F7242" w14:textId="77777777" w:rsidR="001E5744" w:rsidRDefault="001E57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1E5744" w:rsidRPr="00B855F7" w14:paraId="193C37D9" w14:textId="77777777" w:rsidTr="006B7C1C">
        <w:trPr>
          <w:trHeight w:val="300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9903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İĞDE ÖMER HALİSDEMİR ÜNİVERSİTESİ İLETİŞİM FAKÜLTESİ </w:t>
            </w:r>
          </w:p>
          <w:p w14:paraId="0784FB56" w14:textId="025D9890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 MEDYA VE İLETİŞİM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Ü </w:t>
            </w:r>
          </w:p>
          <w:p w14:paraId="674D147D" w14:textId="71769C67" w:rsidR="001E5744" w:rsidRDefault="008C305B" w:rsidP="006B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İTİM-ÖĞRETİM YILI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Z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İ </w:t>
            </w:r>
            <w:r w:rsidR="001E5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  <w:r w:rsidR="001E5744" w:rsidRPr="00B8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AV PROGRAMI</w:t>
            </w:r>
          </w:p>
          <w:tbl>
            <w:tblPr>
              <w:tblW w:w="87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727"/>
              <w:gridCol w:w="727"/>
              <w:gridCol w:w="3953"/>
              <w:gridCol w:w="1834"/>
            </w:tblGrid>
            <w:tr w:rsidR="001E5744" w:rsidRPr="00B855F7" w14:paraId="02C0C204" w14:textId="77777777" w:rsidTr="006B7C1C">
              <w:trPr>
                <w:trHeight w:val="300"/>
                <w:jc w:val="center"/>
              </w:trPr>
              <w:tc>
                <w:tcPr>
                  <w:tcW w:w="87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33012C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tr-TR"/>
                    </w:rPr>
                  </w:pPr>
                </w:p>
              </w:tc>
            </w:tr>
            <w:tr w:rsidR="001E5744" w:rsidRPr="00B855F7" w14:paraId="6DF97EB0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FBC71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FC3E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5A20D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IF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6AA29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</w:t>
                  </w:r>
                </w:p>
              </w:tc>
              <w:tc>
                <w:tcPr>
                  <w:tcW w:w="18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AADC8" w14:textId="77777777" w:rsidR="001E5744" w:rsidRPr="00B855F7" w:rsidRDefault="001E5744" w:rsidP="001E5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INAV YERİ</w:t>
                  </w:r>
                </w:p>
              </w:tc>
            </w:tr>
            <w:tr w:rsidR="000C1B32" w:rsidRPr="00B855F7" w14:paraId="2B397FCF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04B9C8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8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CUMARTESİ</w:t>
                  </w:r>
                </w:p>
                <w:p w14:paraId="58BE9BF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273D4" w14:textId="0DAE28E6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D253B8" w14:textId="1CFB3748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E2B387" w14:textId="6BEA2BB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 Hukuku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0E1B49" w14:textId="31E9E67A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8</w:t>
                  </w:r>
                </w:p>
              </w:tc>
            </w:tr>
            <w:tr w:rsidR="000C1B32" w:rsidRPr="00B855F7" w14:paraId="3B35DBF2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E8FC31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D565" w14:textId="042CDD41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4542" w14:textId="7EAF9154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FA5FB" w14:textId="2F3D8F64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eni Medya Okuryazarlığ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9F6015" w14:textId="500A71BC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</w:t>
                  </w:r>
                </w:p>
              </w:tc>
            </w:tr>
            <w:tr w:rsidR="000C1B32" w:rsidRPr="00B855F7" w14:paraId="65C435C3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582D42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62CD23B4" w14:textId="77777777" w:rsidR="000C1B32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  <w:p w14:paraId="49B59F6A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17D66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248E5E" w14:textId="12B1F3FE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767D98" w14:textId="4E9058F8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D1B12" w14:textId="2A16FA62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0F2F72F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4F6AD5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43ED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B486B5" w14:textId="3CDDA9C6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A09CA7" w14:textId="63BBF61D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A696C7" w14:textId="4FEA1F34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72595C88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0183F7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075EB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289462" w14:textId="7C7A4236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D14F8A" w14:textId="5240012F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E5361B" w14:textId="1EC6F8B5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0B6ED3B" w14:textId="77777777" w:rsidTr="00441D0B">
              <w:trPr>
                <w:trHeight w:val="24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8B5A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04F1E92B" w14:textId="77777777" w:rsidR="000C1B32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AZARTESİ</w:t>
                  </w:r>
                </w:p>
                <w:p w14:paraId="10FCF40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96C9B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0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5085" w14:textId="727B6B20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5F2D4" w14:textId="03C99421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B07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ürk Dili I-Yabancı Dil I-AİİT I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19A3D" w14:textId="67445FDF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Merkezi Sınav</w:t>
                  </w:r>
                </w:p>
              </w:tc>
            </w:tr>
            <w:tr w:rsidR="003872EB" w:rsidRPr="00B855F7" w14:paraId="51949F51" w14:textId="77777777" w:rsidTr="00441D0B">
              <w:trPr>
                <w:trHeight w:val="24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0FEAB" w14:textId="77777777" w:rsidR="003872EB" w:rsidRDefault="003872EB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6C5CE" w14:textId="2D0A7202" w:rsidR="003872EB" w:rsidRPr="00B855F7" w:rsidRDefault="003872EB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F47F4" w14:textId="04C480FC" w:rsidR="003872EB" w:rsidRDefault="003872EB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8267F" w14:textId="4579EA32" w:rsidR="003872EB" w:rsidRPr="00FB0706" w:rsidRDefault="003872EB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eni Medya Planlaması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99B38" w14:textId="37491970" w:rsidR="003872EB" w:rsidRDefault="00760A95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</w:t>
                  </w:r>
                </w:p>
              </w:tc>
            </w:tr>
            <w:tr w:rsidR="000C1B32" w:rsidRPr="00B855F7" w14:paraId="56B67259" w14:textId="77777777" w:rsidTr="00441D0B">
              <w:trPr>
                <w:trHeight w:val="288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7A675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9AEEC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85418" w14:textId="1947A662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F1E0B" w14:textId="08D19913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0799D" w14:textId="09FC55DE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994A5D1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D92E7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98834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AF607" w14:textId="1D6D1EF9" w:rsidR="000C1B32" w:rsidRPr="00B855F7" w:rsidRDefault="003872EB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7D3ACA" w14:textId="5C2E34DD" w:rsidR="000C1B32" w:rsidRPr="00B855F7" w:rsidRDefault="003872EB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B32D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  <w:t>Yeni Medyaya Giriş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4545D4" w14:textId="44393ECD" w:rsidR="000C1B32" w:rsidRPr="00B855F7" w:rsidRDefault="00760A95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</w:t>
                  </w:r>
                  <w:r w:rsidR="00CC55E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</w:tr>
            <w:tr w:rsidR="000C1B32" w:rsidRPr="00B855F7" w14:paraId="5FBA29E6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A078F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E17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06C7C7" w14:textId="0194F740" w:rsidR="000C1B32" w:rsidRPr="00B855F7" w:rsidRDefault="003872EB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2B21FE" w14:textId="63AFB6EA" w:rsidR="000C1B32" w:rsidRPr="00B855F7" w:rsidRDefault="003872EB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ariyer Planlaması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7C3DB1F" w14:textId="0604A4DA" w:rsidR="000C1B32" w:rsidRPr="00B855F7" w:rsidRDefault="00760A95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</w:t>
                  </w:r>
                </w:p>
              </w:tc>
            </w:tr>
            <w:tr w:rsidR="000C1B32" w:rsidRPr="00B855F7" w14:paraId="1D47D5E2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599AB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32C446BA" w14:textId="1804EE4B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ALI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A0D56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3E65D1" w14:textId="5D4328BD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D5115D" w14:textId="0F62D2F1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08022A" w14:textId="3421CA8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E20CEB1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503A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A4BF3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D09627" w14:textId="5F090222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1D06BA" w14:textId="1942BFAB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97B5A7" w14:textId="35537FE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220C314D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61C1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F81C1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71B157" w14:textId="7DF99A2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AD237C" w14:textId="4F7344F2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ijital Gazetecili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0D75" w14:textId="7D7C095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</w:t>
                  </w:r>
                </w:p>
              </w:tc>
            </w:tr>
            <w:tr w:rsidR="000C1B32" w:rsidRPr="00B855F7" w14:paraId="08B12119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C0ABF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52EEE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A64FBA" w14:textId="2F9ADA19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4D88A8" w14:textId="5CE3F0D4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807910" w14:textId="007D2AEA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7283F43D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F7E1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5398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9CF5F0" w14:textId="4F1BA590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93E8BB" w14:textId="3C777DA3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542107" w14:textId="62ADB14B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61A510D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7691B2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1A42804C" w14:textId="00C01E01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ÇARŞAMBA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09A03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61139F" w14:textId="7910BF8F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3A8CE2" w14:textId="357C352D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B96EF" w14:textId="72AB6CDC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633A39E9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42DE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AF28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CC87FD" w14:textId="0554BE80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9FBC9" w14:textId="5394FA73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letişime Giriş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8CFFB2" w14:textId="5D0F9420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10</w:t>
                  </w:r>
                </w:p>
              </w:tc>
            </w:tr>
            <w:tr w:rsidR="000C1B32" w:rsidRPr="00B855F7" w14:paraId="46B713E2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CC8F36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EF638" w14:textId="384D83A8" w:rsidR="000C1B32" w:rsidRPr="00B855F7" w:rsidRDefault="00EB32DF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</w:t>
                  </w:r>
                  <w:r w:rsidR="000C1B32"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  <w:r w:rsidR="000C1B32"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86F86" w14:textId="1558F016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BB55D3" w14:textId="3BE4299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Grafik Tasarım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D86567" w14:textId="568F8E01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LAB</w:t>
                  </w:r>
                </w:p>
              </w:tc>
            </w:tr>
            <w:tr w:rsidR="000C1B32" w:rsidRPr="00B855F7" w14:paraId="4C5BDD89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29B6A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13B4D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9CD44F" w14:textId="5E863C56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89C4A5" w14:textId="1BBA8B7F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9E826" w14:textId="02FF6B0D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277927F4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4EA18A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823FF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A9A0A9" w14:textId="424A39C4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8567FC" w14:textId="5E6776ED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F2FA4C" w14:textId="5EC59EBC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7B96DF9C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11838B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560D9727" w14:textId="4EF02664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ERŞEMBE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CA715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52AA64" w14:textId="0A705C2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5FAF65" w14:textId="77A3C25E" w:rsidR="000C1B32" w:rsidRPr="0037477C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D89347" w14:textId="60647F31" w:rsidR="000C1B32" w:rsidRPr="0037477C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07AF8917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D553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9F37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E250D" w14:textId="4D98CB9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03121" w14:textId="519467AC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Araştırma Yöntemleri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996474" w14:textId="52D467EF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2A3249C0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2AEDC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FDA02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8B50EC" w14:textId="3688921A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AC518A" w14:textId="2FBAE5FC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Hukuk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C0F2DF" w14:textId="5059351A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8</w:t>
                  </w:r>
                </w:p>
              </w:tc>
            </w:tr>
            <w:tr w:rsidR="000C1B32" w:rsidRPr="00B855F7" w14:paraId="3A2632FC" w14:textId="77777777" w:rsidTr="00441D0B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44247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C6C9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30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4EEA6" w14:textId="06D1B7E5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F44A25" w14:textId="3AAFD6D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CD403E" w14:textId="39A99B19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67E705D2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ECAAF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283F3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6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CDC18" w14:textId="15359413" w:rsidR="000C1B32" w:rsidRPr="00B855F7" w:rsidRDefault="002D103D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  <w:r w:rsidR="000C1B32" w:rsidRPr="00B855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43DE4" w14:textId="48C3E2E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eni Medya ve Tüketim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1E02" w14:textId="65DDC3F5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8</w:t>
                  </w:r>
                </w:p>
              </w:tc>
            </w:tr>
            <w:tr w:rsidR="000C1B32" w:rsidRPr="00B855F7" w14:paraId="515AC9A0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3CA68E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  <w:p w14:paraId="6EF23D8F" w14:textId="72CE6289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0902F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9.3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83105" w14:textId="25C9FDA6" w:rsidR="000C1B32" w:rsidRPr="00B855F7" w:rsidRDefault="00935585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D4D68" w14:textId="165458FC" w:rsidR="000C1B32" w:rsidRPr="00B855F7" w:rsidRDefault="00935585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Temel Bilgisayar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F5849" w14:textId="3EF7BC0E" w:rsidR="000C1B32" w:rsidRPr="00B855F7" w:rsidRDefault="00935585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D9</w:t>
                  </w:r>
                  <w:r w:rsidR="002529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-D11</w:t>
                  </w:r>
                </w:p>
              </w:tc>
            </w:tr>
            <w:tr w:rsidR="000C1B32" w:rsidRPr="00B855F7" w14:paraId="48439236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F5E88D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73280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1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94B11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19A9A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64CE1A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2857E5C9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4D087E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BB2AD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3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255B6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6F102A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C0E92" w14:textId="77777777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6A9FA94F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171554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A1207" w14:textId="173D6DDF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4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28092" w14:textId="782249B5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B1557" w14:textId="16E8B2DB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E7C34" w14:textId="678FE8F3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C1B32" w:rsidRPr="00B855F7" w14:paraId="1123EB38" w14:textId="77777777" w:rsidTr="006B7C1C">
              <w:trPr>
                <w:trHeight w:val="300"/>
                <w:jc w:val="center"/>
              </w:trPr>
              <w:tc>
                <w:tcPr>
                  <w:tcW w:w="15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F346A" w14:textId="77777777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A6B86" w14:textId="3E2D91E9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B855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.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BC32D" w14:textId="2E07CF02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B8AD6" w14:textId="350EDD80" w:rsidR="000C1B32" w:rsidRPr="00B855F7" w:rsidRDefault="000C1B32" w:rsidP="000C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8A0663" w14:textId="147BBEFC" w:rsidR="000C1B32" w:rsidRPr="00B855F7" w:rsidRDefault="000C1B32" w:rsidP="000C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74C4B9E7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7E270614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2472D695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3E8A8961" w14:textId="77777777" w:rsidR="001E5744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  <w:p w14:paraId="13AAC45F" w14:textId="77777777" w:rsidR="001E5744" w:rsidRPr="00B855F7" w:rsidRDefault="001E5744" w:rsidP="006B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</w:tr>
    </w:tbl>
    <w:p w14:paraId="029A9353" w14:textId="77777777" w:rsidR="001E5744" w:rsidRPr="00B0463E" w:rsidRDefault="001E5744">
      <w:pPr>
        <w:rPr>
          <w:rFonts w:ascii="Times New Roman" w:hAnsi="Times New Roman" w:cs="Times New Roman"/>
          <w:sz w:val="18"/>
          <w:szCs w:val="18"/>
        </w:rPr>
      </w:pPr>
    </w:p>
    <w:sectPr w:rsidR="001E5744" w:rsidRPr="00B04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7F"/>
    <w:rsid w:val="00010733"/>
    <w:rsid w:val="000A46CA"/>
    <w:rsid w:val="000A7947"/>
    <w:rsid w:val="000C1B32"/>
    <w:rsid w:val="000D0FE4"/>
    <w:rsid w:val="000F53F5"/>
    <w:rsid w:val="00102BDA"/>
    <w:rsid w:val="00122AE8"/>
    <w:rsid w:val="00132CC2"/>
    <w:rsid w:val="00135EEC"/>
    <w:rsid w:val="001B52F0"/>
    <w:rsid w:val="001D7793"/>
    <w:rsid w:val="001E5744"/>
    <w:rsid w:val="0025298B"/>
    <w:rsid w:val="00270B30"/>
    <w:rsid w:val="002A27CF"/>
    <w:rsid w:val="002C3620"/>
    <w:rsid w:val="002D103D"/>
    <w:rsid w:val="003559AC"/>
    <w:rsid w:val="0037477C"/>
    <w:rsid w:val="003872EB"/>
    <w:rsid w:val="00390451"/>
    <w:rsid w:val="00431160"/>
    <w:rsid w:val="00441D0B"/>
    <w:rsid w:val="0046450F"/>
    <w:rsid w:val="004C3EAD"/>
    <w:rsid w:val="004D10D4"/>
    <w:rsid w:val="005315B4"/>
    <w:rsid w:val="00532B4F"/>
    <w:rsid w:val="00557AFF"/>
    <w:rsid w:val="0059746A"/>
    <w:rsid w:val="005B6CE8"/>
    <w:rsid w:val="00616CC3"/>
    <w:rsid w:val="006B7C1C"/>
    <w:rsid w:val="006C09F8"/>
    <w:rsid w:val="006F7BD9"/>
    <w:rsid w:val="00755267"/>
    <w:rsid w:val="00760A95"/>
    <w:rsid w:val="007B3D61"/>
    <w:rsid w:val="007D781C"/>
    <w:rsid w:val="007D7F81"/>
    <w:rsid w:val="00807C68"/>
    <w:rsid w:val="00834798"/>
    <w:rsid w:val="008754AC"/>
    <w:rsid w:val="008926AD"/>
    <w:rsid w:val="008C305B"/>
    <w:rsid w:val="008D70A1"/>
    <w:rsid w:val="008E13B7"/>
    <w:rsid w:val="009044FC"/>
    <w:rsid w:val="0090541C"/>
    <w:rsid w:val="00935585"/>
    <w:rsid w:val="00947297"/>
    <w:rsid w:val="009575F3"/>
    <w:rsid w:val="00A0707F"/>
    <w:rsid w:val="00A1130A"/>
    <w:rsid w:val="00A267EA"/>
    <w:rsid w:val="00A26EB9"/>
    <w:rsid w:val="00A35679"/>
    <w:rsid w:val="00A431C1"/>
    <w:rsid w:val="00AB6F9E"/>
    <w:rsid w:val="00AF7D31"/>
    <w:rsid w:val="00B0463E"/>
    <w:rsid w:val="00B24671"/>
    <w:rsid w:val="00B855F7"/>
    <w:rsid w:val="00BA1013"/>
    <w:rsid w:val="00BC2662"/>
    <w:rsid w:val="00BE1A07"/>
    <w:rsid w:val="00C02AA0"/>
    <w:rsid w:val="00C6699F"/>
    <w:rsid w:val="00C86D27"/>
    <w:rsid w:val="00C9115F"/>
    <w:rsid w:val="00CC55E8"/>
    <w:rsid w:val="00CD0A39"/>
    <w:rsid w:val="00CE2361"/>
    <w:rsid w:val="00CE39E7"/>
    <w:rsid w:val="00D22D08"/>
    <w:rsid w:val="00D25E2D"/>
    <w:rsid w:val="00D52EBB"/>
    <w:rsid w:val="00D734DB"/>
    <w:rsid w:val="00E012F9"/>
    <w:rsid w:val="00E06422"/>
    <w:rsid w:val="00E15C81"/>
    <w:rsid w:val="00E17DAB"/>
    <w:rsid w:val="00E21A76"/>
    <w:rsid w:val="00E3170D"/>
    <w:rsid w:val="00E41D4F"/>
    <w:rsid w:val="00E6294E"/>
    <w:rsid w:val="00E8426C"/>
    <w:rsid w:val="00EB32DF"/>
    <w:rsid w:val="00EC59B9"/>
    <w:rsid w:val="00F119AB"/>
    <w:rsid w:val="00F336EF"/>
    <w:rsid w:val="00F36319"/>
    <w:rsid w:val="00FA2359"/>
    <w:rsid w:val="00FB0706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B0E1"/>
  <w15:docId w15:val="{9B88A5D3-83A2-4E5C-85EC-790B4E22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D511-265F-4EC3-AA84-C2CBE88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ĞDE</dc:creator>
  <cp:lastModifiedBy>User1</cp:lastModifiedBy>
  <cp:revision>3</cp:revision>
  <cp:lastPrinted>2024-03-13T12:28:00Z</cp:lastPrinted>
  <dcterms:created xsi:type="dcterms:W3CDTF">2025-10-31T08:13:00Z</dcterms:created>
  <dcterms:modified xsi:type="dcterms:W3CDTF">2025-10-31T08:17:00Z</dcterms:modified>
</cp:coreProperties>
</file>